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D161" w14:textId="337B4BD8" w:rsidR="00AC34E7" w:rsidRDefault="005069C5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C196122" wp14:editId="1F8679F9">
                <wp:simplePos x="0" y="0"/>
                <wp:positionH relativeFrom="column">
                  <wp:posOffset>4227135</wp:posOffset>
                </wp:positionH>
                <wp:positionV relativeFrom="paragraph">
                  <wp:posOffset>2218372</wp:posOffset>
                </wp:positionV>
                <wp:extent cx="160920" cy="102960"/>
                <wp:effectExtent l="57150" t="38100" r="48895" b="49530"/>
                <wp:wrapNone/>
                <wp:docPr id="2024929646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9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0716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332.15pt;margin-top:173.95pt;width:14.0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EFEA72C" wp14:editId="75188D02">
                <wp:simplePos x="0" y="0"/>
                <wp:positionH relativeFrom="column">
                  <wp:posOffset>4481560</wp:posOffset>
                </wp:positionH>
                <wp:positionV relativeFrom="paragraph">
                  <wp:posOffset>1055450</wp:posOffset>
                </wp:positionV>
                <wp:extent cx="123480" cy="82080"/>
                <wp:effectExtent l="57150" t="57150" r="29210" b="51435"/>
                <wp:wrapNone/>
                <wp:docPr id="195888170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3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3C0F2" id="Tinta 6" o:spid="_x0000_s1026" type="#_x0000_t75" style="position:absolute;margin-left:352.2pt;margin-top:82.4pt;width:11.1pt;height: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5CBA7A" wp14:editId="52E48E3E">
                <wp:simplePos x="0" y="0"/>
                <wp:positionH relativeFrom="column">
                  <wp:posOffset>2070100</wp:posOffset>
                </wp:positionH>
                <wp:positionV relativeFrom="paragraph">
                  <wp:posOffset>0</wp:posOffset>
                </wp:positionV>
                <wp:extent cx="521970" cy="650875"/>
                <wp:effectExtent l="38100" t="57150" r="30480" b="53975"/>
                <wp:wrapNone/>
                <wp:docPr id="940492801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1970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C182D" id="Tinta 5" o:spid="_x0000_s1026" type="#_x0000_t75" style="position:absolute;margin-left:162.3pt;margin-top:-.7pt;width:42.5pt;height:5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">
                <v:imagedata r:id="rId13" o:title=""/>
              </v:shape>
            </w:pict>
          </mc:Fallback>
        </mc:AlternateContent>
      </w:r>
      <w:r w:rsidR="00453011">
        <w:rPr>
          <w:noProof/>
        </w:rPr>
        <w:drawing>
          <wp:inline distT="0" distB="0" distL="0" distR="0" wp14:anchorId="1C8965CC" wp14:editId="21648AE6">
            <wp:extent cx="5389880" cy="2581910"/>
            <wp:effectExtent l="0" t="0" r="1270" b="8890"/>
            <wp:docPr id="1202573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52E6" w14:textId="0734FB76" w:rsidR="005069C5" w:rsidRPr="005069C5" w:rsidRDefault="005069C5">
      <w:pPr>
        <w:rPr>
          <w:highlight w:val="yellow"/>
        </w:rPr>
      </w:pPr>
      <w:r w:rsidRPr="005069C5">
        <w:rPr>
          <w:highlight w:val="yellow"/>
        </w:rPr>
        <w:t>Quando coloca a seta da navegabilidade significa que só pode ser lido naquele sentido</w:t>
      </w:r>
    </w:p>
    <w:p w14:paraId="796E6C3C" w14:textId="0604BC9F" w:rsidR="005069C5" w:rsidRDefault="005069C5">
      <w:r w:rsidRPr="005069C5">
        <w:rPr>
          <w:highlight w:val="yellow"/>
        </w:rPr>
        <w:t xml:space="preserve">Uma faq pode </w:t>
      </w:r>
      <w:proofErr w:type="gramStart"/>
      <w:r w:rsidRPr="005069C5">
        <w:rPr>
          <w:highlight w:val="yellow"/>
        </w:rPr>
        <w:t>pertence</w:t>
      </w:r>
      <w:proofErr w:type="gramEnd"/>
      <w:r w:rsidRPr="005069C5">
        <w:rPr>
          <w:highlight w:val="yellow"/>
        </w:rPr>
        <w:t xml:space="preserve"> a mais de um admin??</w:t>
      </w:r>
    </w:p>
    <w:p w14:paraId="62B73C80" w14:textId="21D46BA3" w:rsidR="005069C5" w:rsidRDefault="005069C5">
      <w:r w:rsidRPr="005069C5">
        <w:rPr>
          <w:highlight w:val="yellow"/>
        </w:rPr>
        <w:t>Dúvida é do aluno?? Não tem ligação...</w:t>
      </w:r>
    </w:p>
    <w:p w14:paraId="3B4CC83F" w14:textId="18F14A04" w:rsidR="005069C5" w:rsidRPr="005069C5" w:rsidRDefault="005069C5">
      <w:pPr>
        <w:rPr>
          <w:highlight w:val="yellow"/>
        </w:rPr>
      </w:pPr>
      <w:r w:rsidRPr="005069C5">
        <w:rPr>
          <w:highlight w:val="yellow"/>
        </w:rPr>
        <w:t>Tem que guardar as respostas dos questionários dos alunos??</w:t>
      </w:r>
    </w:p>
    <w:p w14:paraId="1B2D7F94" w14:textId="2CF00655" w:rsidR="005069C5" w:rsidRDefault="005069C5">
      <w:r w:rsidRPr="005069C5">
        <w:rPr>
          <w:highlight w:val="yellow"/>
        </w:rPr>
        <w:t>Curso é uma classe, onde está a classe dos alunos que fazem aquele curso??</w:t>
      </w:r>
    </w:p>
    <w:p w14:paraId="57E66C2F" w14:textId="77777777" w:rsidR="005069C5" w:rsidRDefault="005069C5"/>
    <w:p w14:paraId="02417286" w14:textId="77777777" w:rsidR="005069C5" w:rsidRDefault="005069C5"/>
    <w:sectPr w:rsidR="00506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4"/>
    <w:rsid w:val="00453011"/>
    <w:rsid w:val="005069C5"/>
    <w:rsid w:val="007F71E3"/>
    <w:rsid w:val="00AC34E7"/>
    <w:rsid w:val="00C2464B"/>
    <w:rsid w:val="00E6452F"/>
    <w:rsid w:val="00F333BA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ECA"/>
  <w15:chartTrackingRefBased/>
  <w15:docId w15:val="{38B570BB-261F-4259-8F03-D5F0C56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2:53:32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4 40 24575,'-10'-1'0,"0"0"0,0-1 0,-16-4 0,-8-2 0,-110-14 0,138 22 0,1 1 0,-1-1 0,1 1 0,0 0 0,-1 0 0,1 0 0,0 1 0,0 0 0,0 0 0,-6 4 0,-47 30 0,54-32 0,1 0 0,-1 0 0,1 0 0,0 0 0,0 1 0,0-1 0,1 1 0,0 0 0,-1 0 0,-1 10 0,0-4 0,1 0 0,1 1 0,0-1 0,0 13 0,2-20 0,0 0 0,1-1 0,-1 1 0,1 0 0,0 0 0,0 0 0,1-1 0,-1 1 0,1-1 0,0 1 0,0-1 0,0 1 0,0-1 0,1 0 0,-1 0 0,1 0 0,0-1 0,-1 1 0,1 0 0,1-1 0,-1 0 0,0 0 0,0 0 0,6 2 0,-1 0 0,1 0 0,-1-1 0,1 0 0,0 0 0,0-1 0,1 0 0,-1-1 0,0 0 0,11 0 0,223-3 0,-241 1 0,0 0 0,0 0 0,0 0 0,0 0 0,0-1 0,-1 1 0,1 0 0,0-1 0,-1 1 0,1-1 0,-1 0 0,1 1 0,-1-1 0,0 0 0,0 0 0,1 0 0,-2 0 0,1 0 0,0 0 0,0 0 0,0-5 0,13-49 0,-13 50 0,-1 0 0,1-1 0,-1 1 0,0-1 0,-1 1 0,1 0 0,-1-1 0,-1 1 0,-2-9 0,2 11 0,0 0 0,0 0 0,0 1 0,-1-1 0,1 1 0,-1 0 0,0-1 0,0 1 0,0 0 0,0 1 0,-1-1 0,1 1 0,-1-1 0,-6-2 0,4 2-227,0 0-1,1-1 1,0 1-1,-1-1 1,-7-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2:50:33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 59 24575,'0'-2'0,"-1"1"0,1-1 0,-1 0 0,1 1 0,-1-1 0,0 1 0,0-1 0,0 1 0,0-1 0,0 1 0,0 0 0,0-1 0,0 1 0,0 0 0,-1 0 0,1 0 0,0 0 0,-1 0 0,1 0 0,-1 0 0,1 0 0,-1 0 0,1 1 0,-1-1 0,-3 0 0,-52-13 0,39 11 0,9 0 0,-1 1 0,0 0 0,0 1 0,0 0 0,0 1 0,1 0 0,-1 0 0,0 1 0,0 0 0,0 1 0,0 0 0,1 1 0,-1 0 0,-12 6 0,20-8 0,1 0 0,0 0 0,0 1 0,-1-1 0,1 0 0,0 1 0,0-1 0,1 1 0,-1-1 0,0 1 0,0 0 0,1-1 0,-1 1 0,1 0 0,0-1 0,-1 1 0,1 0 0,0-1 0,0 4 0,2 42 0,-1-26 0,0-17 0,-1-1 0,0 1 0,1-1 0,0 0 0,0 1 0,0-1 0,0 0 0,1 0 0,-1 0 0,1 0 0,0 0 0,0 0 0,0 0 0,0 0 0,0-1 0,1 1 0,-1-1 0,1 0 0,0 1 0,-1-1 0,1 0 0,0-1 0,4 3 0,2 0 0,0 0 0,0 0 0,0-1 0,0 0 0,1-1 0,0 0 0,10 1 0,8 1 0,42 3 0,-67-7 0,1 0 0,0 0 0,-1-1 0,1 1 0,-1-1 0,1 1 0,-1-1 0,1 0 0,-1 0 0,1-1 0,-1 1 0,0-1 0,0 0 0,0 1 0,4-4 0,20-33 0,-11 15 0,-15 20 6,0 1 0,0 0-1,0-1 1,0 1 0,0 0-1,-1-1 1,1 1 0,-1-1 0,1 0-1,-1 1 1,0-1 0,0 1-1,0-1 1,0 1 0,-1-1-1,1 1 1,-1-1 0,1 1 0,-1-1-1,-1-2 1,-1-1-218,1 0 0,-1 0 0,0 0-1,0 0 1,-1 1 0,-7-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2:49:50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8 936 24575,'0'-7'0,"0"0"0,-1 0 0,0 0 0,0 0 0,-1 0 0,0 0 0,0 0 0,-1 0 0,1 0 0,-2 1 0,1-1 0,-1 1 0,-8-11 0,5 9 0,-1 0 0,0 0 0,-1 0 0,0 1 0,0 1 0,0-1 0,-1 1 0,-12-5 0,-2 1 0,0 1 0,-1 1 0,0 1 0,0 2 0,-1 0 0,0 1 0,-30 1 0,-247 4 0,295-1 0,0 1 0,0 0 0,0 0 0,0 1 0,0 0 0,1 0 0,-1 1 0,-8 4 0,-2 2 0,-32 25 0,46-31 0,-69 47 0,28-21 0,-58 51 0,86-65 0,7-6 0,1-1 0,0 1 0,0 1 0,0-1 0,-10 17 0,12-17 0,0 0 0,-1 0 0,0-1 0,0-1 0,-1 1 0,0-1 0,-1-1 0,-18 10 0,-28 22 0,50-33 0,1 0 0,-1 0 0,1 0 0,0 0 0,0 1 0,0 0 0,1 0 0,0 1 0,0-1 0,1 1 0,0 0 0,0 0 0,0 0 0,1 0 0,0 0 0,0 0 0,1 1 0,0-1 0,0 15 0,0 1 0,0-1 0,2 1 0,3 25 0,-2-39 0,0 1 0,1 0 0,0-1 0,1 0 0,0 1 0,0-1 0,1-1 0,0 1 0,10 13 0,5 0 0,0 0 0,1-1 0,1-1 0,1-1 0,1-1 0,0-1 0,1-1 0,40 18 0,-13-11 0,1-3 0,1-1 0,84 16 0,-96-27 0,-1-2 0,1-2 0,0-2 0,70-5 0,-107 2 0,0 0 0,0 0 0,0-1 0,0 1 0,0-1 0,-1-1 0,1 1 0,-1-1 0,1 1 0,-1-1 0,7-6 0,27-16 0,-14 15 0,43-10 0,-53 17 0,-1 0 0,0-1 0,0 0 0,-1-1 0,1 0 0,-1-1 0,0 0 0,-1-1 0,1-1 0,-1 0 0,10-9 0,1-3 0,0 1 0,2 1 0,27-16 0,25-17 0,-73 48 0,-1 1 0,1-1 0,-1 0 0,1 0 0,-1 0 0,0 0 0,-1 0 0,1-1 0,0 1 0,-1 0 0,0-1 0,0 1 0,0-1 0,0 1 0,0-7 0,1-7 0,-1-1 0,-1-19 0,-1 3 0,2 18 0,1-25 0,-2-1 0,-7-60 0,6 91 0,-1-1 0,-1 0 0,0 1 0,-1-1 0,0 1 0,-1 0 0,0 0 0,-1 0 0,0 1 0,0 0 0,-1 0 0,-1 1 0,-10-11 0,-30-31 2,30 30-458,-1 2 1,-42-34-1,50 46-6370</inkml:trace>
  <inkml:trace contextRef="#ctx0" brushRef="#br0" timeOffset="1319.57">672 1 24575,'5'0'0,"4"0"0,-1 0 0,1 0 0,-1 1 0,16 3 0,-20-2 0,-1-1 0,1 1 0,0 0 0,-1 0 0,0 0 0,1 0 0,-1 1 0,0-1 0,0 1 0,0 0 0,-1 0 0,5 6 0,-4-5 0,0 0 0,0 1 0,0-1 0,-1 1 0,1 0 0,-1 0 0,-1 0 0,1 0 0,-1 0 0,0 0 0,0 0 0,0 0 0,-1 1 0,1-1 0,-1 0 0,-1 9 0,-2 1 0,-1 1 0,0-1 0,-1 0 0,-8 15 0,-3 14 0,12-17-1365</inkml:trace>
  <inkml:trace contextRef="#ctx0" brushRef="#br0" timeOffset="1840.47">811 502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1499C-F0D9-4055-9855-B5FCBAF1E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C9F3C-F120-4EED-94B5-57323FCEEE40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3.xml><?xml version="1.0" encoding="utf-8"?>
<ds:datastoreItem xmlns:ds="http://schemas.openxmlformats.org/officeDocument/2006/customXml" ds:itemID="{8F79D4A5-B633-4BF6-9925-493E2652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D0F508-F805-4ECA-993E-148986D6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2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DA SILVA LOPES</dc:creator>
  <cp:keywords/>
  <dc:description/>
  <cp:lastModifiedBy>DENILCE DE ALMEIDA OLIVEIRA VELOSO</cp:lastModifiedBy>
  <cp:revision>4</cp:revision>
  <dcterms:created xsi:type="dcterms:W3CDTF">2023-05-11T01:25:00Z</dcterms:created>
  <dcterms:modified xsi:type="dcterms:W3CDTF">2023-05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